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56F5" w14:textId="77777777" w:rsidR="007B4CD0" w:rsidRDefault="007B4CD0"/>
    <w:p w14:paraId="0F07D0DF" w14:textId="77777777" w:rsidR="00083BC2" w:rsidRDefault="00083BC2" w:rsidP="00083BC2">
      <w:pPr>
        <w:jc w:val="center"/>
        <w:rPr>
          <w:rFonts w:ascii="Arial" w:hAnsi="Arial" w:cs="Arial"/>
          <w:b/>
          <w:u w:val="single"/>
        </w:rPr>
      </w:pPr>
    </w:p>
    <w:p w14:paraId="39E4A2A6" w14:textId="77777777" w:rsidR="00083BC2" w:rsidRDefault="00083BC2" w:rsidP="00083BC2">
      <w:pPr>
        <w:jc w:val="center"/>
        <w:rPr>
          <w:rFonts w:ascii="Arial" w:hAnsi="Arial" w:cs="Arial"/>
          <w:b/>
          <w:u w:val="single"/>
        </w:rPr>
      </w:pPr>
    </w:p>
    <w:p w14:paraId="13409785" w14:textId="77777777" w:rsidR="00083BC2" w:rsidRPr="003B0EC4" w:rsidRDefault="00083BC2" w:rsidP="00083BC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25FB4" wp14:editId="0ECE321E">
                <wp:simplePos x="0" y="0"/>
                <wp:positionH relativeFrom="column">
                  <wp:posOffset>5023485</wp:posOffset>
                </wp:positionH>
                <wp:positionV relativeFrom="paragraph">
                  <wp:posOffset>-271780</wp:posOffset>
                </wp:positionV>
                <wp:extent cx="1362075" cy="800100"/>
                <wp:effectExtent l="0" t="0" r="28575" b="1905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0AB30" id="Rectángulo redondeado 16" o:spid="_x0000_s1026" style="position:absolute;margin-left:395.55pt;margin-top:-21.4pt;width:107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656571" wp14:editId="27F170E6">
            <wp:simplePos x="0" y="0"/>
            <wp:positionH relativeFrom="column">
              <wp:posOffset>-9525</wp:posOffset>
            </wp:positionH>
            <wp:positionV relativeFrom="paragraph">
              <wp:posOffset>-271780</wp:posOffset>
            </wp:positionV>
            <wp:extent cx="92392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0104" wp14:editId="2D84F203">
                <wp:simplePos x="0" y="0"/>
                <wp:positionH relativeFrom="column">
                  <wp:posOffset>914400</wp:posOffset>
                </wp:positionH>
                <wp:positionV relativeFrom="paragraph">
                  <wp:posOffset>-118110</wp:posOffset>
                </wp:positionV>
                <wp:extent cx="2908935" cy="598805"/>
                <wp:effectExtent l="0" t="0" r="24765" b="1079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4A33" w14:textId="77777777" w:rsidR="00083BC2" w:rsidRPr="00E8603A" w:rsidRDefault="00083BC2" w:rsidP="00083BC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8603A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Yen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Molina Castillo</w:t>
                            </w:r>
                          </w:p>
                          <w:p w14:paraId="1A776D2F" w14:textId="77777777" w:rsidR="00083BC2" w:rsidRDefault="00083BC2" w:rsidP="00083BC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8603A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</w:t>
                            </w:r>
                            <w:r w:rsidR="00DD6B18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7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°Básico</w:t>
                            </w:r>
                            <w:proofErr w:type="spellEnd"/>
                          </w:p>
                          <w:p w14:paraId="72A451B4" w14:textId="77777777" w:rsidR="00083BC2" w:rsidRPr="002115B3" w:rsidRDefault="00083BC2" w:rsidP="00083B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0104" id="Rectángulo 15" o:spid="_x0000_s1026" style="position:absolute;left:0;text-align:left;margin-left:1in;margin-top:-9.3pt;width:229.0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" strokecolor="white">
                <v:textbox>
                  <w:txbxContent>
                    <w:p w14:paraId="68BC4A33" w14:textId="77777777" w:rsidR="00083BC2" w:rsidRPr="00E8603A" w:rsidRDefault="00083BC2" w:rsidP="00083BC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E8603A">
                        <w:rPr>
                          <w:rFonts w:ascii="Arial" w:hAnsi="Arial" w:cs="Arial"/>
                          <w:sz w:val="14"/>
                          <w:szCs w:val="18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Yeniff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Molina Castillo</w:t>
                      </w:r>
                    </w:p>
                    <w:p w14:paraId="1A776D2F" w14:textId="77777777" w:rsidR="00083BC2" w:rsidRDefault="00083BC2" w:rsidP="00083BC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E8603A">
                        <w:rPr>
                          <w:rFonts w:ascii="Arial" w:hAnsi="Arial" w:cs="Arial"/>
                          <w:sz w:val="14"/>
                          <w:szCs w:val="18"/>
                        </w:rPr>
                        <w:t>Curso:</w:t>
                      </w:r>
                      <w:r w:rsidR="00DD6B18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7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°Básico</w:t>
                      </w:r>
                      <w:proofErr w:type="spellEnd"/>
                    </w:p>
                    <w:p w14:paraId="72A451B4" w14:textId="77777777" w:rsidR="00083BC2" w:rsidRPr="002115B3" w:rsidRDefault="00083BC2" w:rsidP="00083B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017B4B" w14:textId="77777777" w:rsidR="00083BC2" w:rsidRPr="003B0EC4" w:rsidRDefault="00083BC2" w:rsidP="00083B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E3CC01" w14:textId="77777777" w:rsidR="00083BC2" w:rsidRDefault="00083BC2" w:rsidP="00083BC2">
      <w:pPr>
        <w:jc w:val="center"/>
        <w:rPr>
          <w:rFonts w:ascii="Arial" w:hAnsi="Arial" w:cs="Arial"/>
          <w:b/>
          <w:u w:val="single"/>
        </w:rPr>
      </w:pPr>
    </w:p>
    <w:p w14:paraId="15162173" w14:textId="77777777" w:rsidR="00083BC2" w:rsidRDefault="00083BC2" w:rsidP="00083BC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ACTIVIDAD </w:t>
      </w:r>
      <w:r w:rsidRPr="002F0AF0">
        <w:rPr>
          <w:rFonts w:ascii="Arial" w:hAnsi="Arial" w:cs="Arial"/>
          <w:b/>
          <w:u w:val="single"/>
        </w:rPr>
        <w:t xml:space="preserve"> </w:t>
      </w:r>
      <w:r w:rsidR="003F6F02">
        <w:rPr>
          <w:rFonts w:ascii="Arial" w:hAnsi="Arial" w:cs="Arial"/>
          <w:b/>
          <w:u w:val="single"/>
        </w:rPr>
        <w:t>Nº 2</w:t>
      </w:r>
    </w:p>
    <w:p w14:paraId="0D0DFF83" w14:textId="77777777" w:rsidR="00083BC2" w:rsidRPr="002F0AF0" w:rsidRDefault="00083BC2" w:rsidP="00083BC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NOLOGÌA</w:t>
      </w:r>
    </w:p>
    <w:p w14:paraId="6D100A0C" w14:textId="77777777" w:rsidR="00083BC2" w:rsidRPr="002F0AF0" w:rsidRDefault="00083BC2" w:rsidP="00083BC2">
      <w:pPr>
        <w:jc w:val="center"/>
        <w:rPr>
          <w:rFonts w:ascii="Arial" w:hAnsi="Arial" w:cs="Arial"/>
          <w:b/>
          <w:u w:val="single"/>
        </w:rPr>
      </w:pPr>
    </w:p>
    <w:p w14:paraId="1B5E56D0" w14:textId="77777777" w:rsidR="00083BC2" w:rsidRPr="00F05744" w:rsidRDefault="00083BC2" w:rsidP="00083BC2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349"/>
      </w:tblGrid>
      <w:tr w:rsidR="00083BC2" w:rsidRPr="00F05744" w14:paraId="4D2367EB" w14:textId="77777777" w:rsidTr="00E74A93">
        <w:trPr>
          <w:trHeight w:val="72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2522" w14:textId="77777777" w:rsidR="00083BC2" w:rsidRPr="00F05744" w:rsidRDefault="00083BC2" w:rsidP="00E74A93">
            <w:pPr>
              <w:spacing w:line="360" w:lineRule="auto"/>
              <w:rPr>
                <w:rFonts w:ascii="Arial" w:hAnsi="Arial" w:cs="Arial"/>
                <w:b/>
              </w:rPr>
            </w:pPr>
            <w:r w:rsidRPr="00F05744">
              <w:rPr>
                <w:rFonts w:ascii="Arial" w:hAnsi="Arial" w:cs="Arial"/>
                <w:b/>
              </w:rPr>
              <w:t>Nombre: _______________________________________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4C56" w14:textId="77777777" w:rsidR="00083BC2" w:rsidRPr="00F05744" w:rsidRDefault="00083BC2" w:rsidP="00DD6B1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: </w:t>
            </w:r>
            <w:r w:rsidR="00DD6B18">
              <w:rPr>
                <w:rFonts w:ascii="Arial" w:hAnsi="Arial" w:cs="Arial"/>
                <w:b/>
              </w:rPr>
              <w:t>7</w:t>
            </w:r>
            <w:r w:rsidRPr="00F05744">
              <w:rPr>
                <w:rFonts w:ascii="Arial" w:hAnsi="Arial" w:cs="Arial"/>
                <w:b/>
              </w:rPr>
              <w:t>º ______</w:t>
            </w:r>
          </w:p>
        </w:tc>
      </w:tr>
    </w:tbl>
    <w:p w14:paraId="625672B1" w14:textId="77777777" w:rsidR="007447FD" w:rsidRDefault="007447FD" w:rsidP="007447FD">
      <w:pPr>
        <w:keepNext/>
        <w:keepLines/>
        <w:spacing w:before="480"/>
        <w:outlineLvl w:val="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524CB" wp14:editId="57A1796E">
                <wp:simplePos x="0" y="0"/>
                <wp:positionH relativeFrom="column">
                  <wp:posOffset>85725</wp:posOffset>
                </wp:positionH>
                <wp:positionV relativeFrom="paragraph">
                  <wp:posOffset>208915</wp:posOffset>
                </wp:positionV>
                <wp:extent cx="6591300" cy="666750"/>
                <wp:effectExtent l="19050" t="19050" r="38100" b="57150"/>
                <wp:wrapNone/>
                <wp:docPr id="1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273F201C" w14:textId="77777777" w:rsidR="007447FD" w:rsidRPr="000C1A99" w:rsidRDefault="007447FD" w:rsidP="007447FD">
                            <w:r>
                              <w:t>Esta actividad deberá ser entregada como plazo máximo el día viernes 12 de junio, a través de la plataforma Alexia o al correo yeniffermolinacastill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524CB" id="Rectángulo redondeado 6" o:spid="_x0000_s1027" style="position:absolute;margin-left:6.75pt;margin-top:16.45pt;width:519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" strokeweight="3pt">
                <v:shadow on="t" color="#7f7f7f" opacity=".5" offset="1pt"/>
                <v:textbox>
                  <w:txbxContent>
                    <w:p w14:paraId="273F201C" w14:textId="77777777" w:rsidR="007447FD" w:rsidRPr="000C1A99" w:rsidRDefault="007447FD" w:rsidP="007447FD">
                      <w:r>
                        <w:t>Esta actividad deberá ser entregada como plazo máximo el día viernes 12 de junio, a través de la plataforma Alexia o al correo yeniffermolinacastillo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7AE5B7" w14:textId="77777777" w:rsidR="007447FD" w:rsidRDefault="007447FD" w:rsidP="007447FD">
      <w:pPr>
        <w:keepNext/>
        <w:keepLines/>
        <w:spacing w:before="480"/>
        <w:outlineLvl w:val="0"/>
        <w:rPr>
          <w:rFonts w:ascii="Arial" w:hAnsi="Arial" w:cs="Arial"/>
          <w:b/>
          <w:lang w:val="es-ES_tradnl"/>
        </w:rPr>
      </w:pPr>
    </w:p>
    <w:p w14:paraId="6ACB6928" w14:textId="77777777" w:rsidR="007447FD" w:rsidRDefault="007447FD" w:rsidP="007447FD">
      <w:pPr>
        <w:keepNext/>
        <w:keepLines/>
        <w:outlineLvl w:val="0"/>
        <w:rPr>
          <w:rFonts w:ascii="Arial" w:hAnsi="Arial" w:cs="Arial"/>
          <w:b/>
          <w:lang w:val="es-ES_tradnl"/>
        </w:rPr>
      </w:pPr>
    </w:p>
    <w:p w14:paraId="188E0EE8" w14:textId="77777777" w:rsidR="007447FD" w:rsidRDefault="007447FD" w:rsidP="007447FD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s-CL"/>
        </w:rPr>
        <w:t>Oa</w:t>
      </w:r>
      <w:proofErr w:type="spellEnd"/>
      <w:r>
        <w:rPr>
          <w:rFonts w:ascii="Arial" w:hAnsi="Arial" w:cs="Arial"/>
          <w:sz w:val="22"/>
          <w:szCs w:val="22"/>
          <w:lang w:val="es-CL"/>
        </w:rPr>
        <w:t>: Promocionar objeto tecnológico, destacando cualidades del objeto e importancia para el medio ambiente.</w:t>
      </w:r>
    </w:p>
    <w:p w14:paraId="1CDE9900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</w:p>
    <w:p w14:paraId="22A049C0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nicio:</w:t>
      </w:r>
      <w:r>
        <w:rPr>
          <w:rFonts w:ascii="Comic Sans MS" w:hAnsi="Comic Sans MS"/>
          <w:sz w:val="22"/>
          <w:szCs w:val="22"/>
        </w:rPr>
        <w:t xml:space="preserve">  </w:t>
      </w:r>
    </w:p>
    <w:p w14:paraId="7A3A1FCA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la primera parte del proyecto, diseñaste, planificaste y elaboraste un objeto </w:t>
      </w:r>
      <w:proofErr w:type="spellStart"/>
      <w:r>
        <w:rPr>
          <w:rFonts w:ascii="Comic Sans MS" w:hAnsi="Comic Sans MS"/>
          <w:sz w:val="22"/>
          <w:szCs w:val="22"/>
        </w:rPr>
        <w:t>tecnologico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22E28ECE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hora, te invito a que piensen más allá de la creación, a que imagines que este será parte de un emprendimiento y debes promocionar tu producto.</w:t>
      </w:r>
    </w:p>
    <w:p w14:paraId="688D4994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a esto hay algunos pasos que realizar. Por ejemplo: dar un valor de venta a tu objeto, destacar las cualidades positivas y medioambientales y crear un video de presentación.</w:t>
      </w:r>
    </w:p>
    <w:p w14:paraId="0F4C9D51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</w:p>
    <w:p w14:paraId="093BEB25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</w:p>
    <w:p w14:paraId="5AB89F31" w14:textId="77777777" w:rsidR="007447FD" w:rsidRDefault="007447FD" w:rsidP="007447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jo:</w:t>
      </w:r>
      <w:r>
        <w:rPr>
          <w:rFonts w:ascii="Comic Sans MS" w:hAnsi="Comic Sans MS"/>
          <w:sz w:val="22"/>
          <w:szCs w:val="22"/>
        </w:rPr>
        <w:t xml:space="preserve">  Te invito a revisar el video “publicidad emprendimiento” </w:t>
      </w:r>
    </w:p>
    <w:p w14:paraId="77BFEFD7" w14:textId="77777777" w:rsidR="007447FD" w:rsidRDefault="007447FD" w:rsidP="007447F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19611188" w14:textId="77777777" w:rsidR="007447FD" w:rsidRDefault="007447FD" w:rsidP="007447FD">
      <w:pPr>
        <w:rPr>
          <w:rFonts w:ascii="Comic Sans MS" w:hAnsi="Comic Sans MS"/>
          <w:b/>
          <w:sz w:val="22"/>
          <w:szCs w:val="22"/>
        </w:rPr>
      </w:pPr>
    </w:p>
    <w:p w14:paraId="3BEA3CCA" w14:textId="77777777" w:rsidR="007447FD" w:rsidRDefault="007447FD" w:rsidP="007447F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esarrollo.</w:t>
      </w:r>
    </w:p>
    <w:p w14:paraId="242AD592" w14:textId="77777777" w:rsidR="007447FD" w:rsidRPr="009478B3" w:rsidRDefault="007447FD" w:rsidP="007447FD">
      <w:pPr>
        <w:pStyle w:val="Prrafodelista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9478B3">
        <w:rPr>
          <w:rFonts w:ascii="Comic Sans MS" w:hAnsi="Comic Sans MS"/>
          <w:sz w:val="22"/>
          <w:szCs w:val="22"/>
        </w:rPr>
        <w:t>Calcula el valor al producto</w:t>
      </w:r>
    </w:p>
    <w:p w14:paraId="1A5000C2" w14:textId="77777777" w:rsidR="007447FD" w:rsidRPr="009478B3" w:rsidRDefault="007447FD" w:rsidP="007447FD">
      <w:pPr>
        <w:pStyle w:val="Prrafodelista"/>
        <w:rPr>
          <w:rFonts w:ascii="Comic Sans MS" w:hAnsi="Comic Sans MS"/>
          <w:sz w:val="22"/>
          <w:szCs w:val="22"/>
        </w:rPr>
      </w:pPr>
      <w:r w:rsidRPr="009478B3">
        <w:rPr>
          <w:rFonts w:ascii="Comic Sans MS" w:hAnsi="Comic Sans MS"/>
          <w:sz w:val="22"/>
          <w:szCs w:val="22"/>
        </w:rPr>
        <w:t>Para esto debes registrar el valor de cada material, lo sumas y finalmente multiplicas por 2,5. Ese será el valor de tu producto.</w:t>
      </w:r>
    </w:p>
    <w:p w14:paraId="0A39C73B" w14:textId="77777777" w:rsidR="007447FD" w:rsidRPr="009478B3" w:rsidRDefault="007447FD" w:rsidP="007447FD">
      <w:pPr>
        <w:pStyle w:val="Prrafodelista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9478B3">
        <w:rPr>
          <w:rFonts w:ascii="Comic Sans MS" w:hAnsi="Comic Sans MS"/>
          <w:sz w:val="22"/>
          <w:szCs w:val="22"/>
        </w:rPr>
        <w:t>Describe la promoción que realizaras de tu producto, destaca las cualidades del objeto.</w:t>
      </w:r>
    </w:p>
    <w:p w14:paraId="659CD11D" w14:textId="77777777" w:rsidR="007447FD" w:rsidRPr="009478B3" w:rsidRDefault="007447FD" w:rsidP="007447FD">
      <w:pPr>
        <w:rPr>
          <w:rFonts w:ascii="Comic Sans MS" w:hAnsi="Comic Sans MS"/>
          <w:sz w:val="22"/>
          <w:szCs w:val="22"/>
        </w:rPr>
      </w:pPr>
      <w:r w:rsidRPr="009478B3">
        <w:rPr>
          <w:rFonts w:ascii="Comic Sans MS" w:hAnsi="Comic Sans MS"/>
          <w:sz w:val="22"/>
          <w:szCs w:val="22"/>
        </w:rPr>
        <w:t>Y mencionando el valor de venta.</w:t>
      </w:r>
    </w:p>
    <w:p w14:paraId="4C0F2598" w14:textId="77777777" w:rsidR="007447FD" w:rsidRPr="009478B3" w:rsidRDefault="007447FD" w:rsidP="007447FD">
      <w:pPr>
        <w:rPr>
          <w:rFonts w:ascii="Comic Sans MS" w:hAnsi="Comic Sans MS"/>
          <w:b/>
          <w:sz w:val="22"/>
          <w:szCs w:val="22"/>
        </w:rPr>
      </w:pPr>
    </w:p>
    <w:p w14:paraId="7C220CCF" w14:textId="77777777" w:rsidR="007447FD" w:rsidRPr="009478B3" w:rsidRDefault="007447FD" w:rsidP="007447FD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9478B3">
        <w:rPr>
          <w:rFonts w:ascii="Comic Sans MS" w:hAnsi="Comic Sans MS"/>
          <w:b/>
          <w:sz w:val="22"/>
          <w:szCs w:val="22"/>
        </w:rPr>
        <w:t>Cierre.</w:t>
      </w:r>
    </w:p>
    <w:p w14:paraId="4152642D" w14:textId="77777777" w:rsidR="007447FD" w:rsidRDefault="007447FD" w:rsidP="007447FD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rea un video promocional, si no crees que te da vergüenza, solo enfoca tu objeto y menciona en voz alta la promoción de tu venta.</w:t>
      </w:r>
    </w:p>
    <w:p w14:paraId="10D9D94F" w14:textId="78367918" w:rsidR="007447FD" w:rsidRDefault="007447FD" w:rsidP="007447FD">
      <w:pPr>
        <w:spacing w:line="360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Envía a correo de la </w:t>
      </w:r>
      <w:proofErr w:type="gramStart"/>
      <w:r>
        <w:rPr>
          <w:rFonts w:ascii="Comic Sans MS" w:hAnsi="Comic Sans MS" w:cs="Arial"/>
          <w:sz w:val="22"/>
          <w:szCs w:val="22"/>
        </w:rPr>
        <w:t>profesora  yeniffermolinacastillo@gmail.com</w:t>
      </w:r>
      <w:proofErr w:type="gramEnd"/>
      <w:r>
        <w:rPr>
          <w:rFonts w:ascii="Comic Sans MS" w:hAnsi="Comic Sans MS" w:cs="Arial"/>
          <w:sz w:val="22"/>
          <w:szCs w:val="22"/>
        </w:rPr>
        <w:t>,  o subir a la plataforma en foro actividades o tareas.</w:t>
      </w:r>
    </w:p>
    <w:p w14:paraId="5CD07737" w14:textId="447A6F98" w:rsidR="001D7E8F" w:rsidRDefault="001D7E8F" w:rsidP="007447FD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14:paraId="2817E24D" w14:textId="375173C6" w:rsidR="001D7E8F" w:rsidRDefault="001D7E8F" w:rsidP="007447FD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14:paraId="27221B7B" w14:textId="77777777" w:rsidR="001D7E8F" w:rsidRDefault="001D7E8F" w:rsidP="001D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L"/>
        </w:rPr>
      </w:pPr>
    </w:p>
    <w:p w14:paraId="6284FB59" w14:textId="77777777" w:rsidR="001D7E8F" w:rsidRDefault="001D7E8F" w:rsidP="001D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L"/>
        </w:rPr>
      </w:pPr>
    </w:p>
    <w:p w14:paraId="22AB71FB" w14:textId="77777777" w:rsidR="001D7E8F" w:rsidRPr="003B0EC4" w:rsidRDefault="001D7E8F" w:rsidP="001D7E8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3D11B" wp14:editId="3CB9E24F">
                <wp:simplePos x="0" y="0"/>
                <wp:positionH relativeFrom="column">
                  <wp:posOffset>5023485</wp:posOffset>
                </wp:positionH>
                <wp:positionV relativeFrom="paragraph">
                  <wp:posOffset>-271780</wp:posOffset>
                </wp:positionV>
                <wp:extent cx="1362075" cy="800100"/>
                <wp:effectExtent l="13335" t="13970" r="5715" b="5080"/>
                <wp:wrapNone/>
                <wp:docPr id="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B8B7D" id="AutoShape 251" o:spid="_x0000_s1026" style="position:absolute;margin-left:395.55pt;margin-top:-21.4pt;width:107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22BC0F3" wp14:editId="2395F25C">
            <wp:simplePos x="0" y="0"/>
            <wp:positionH relativeFrom="column">
              <wp:posOffset>-9525</wp:posOffset>
            </wp:positionH>
            <wp:positionV relativeFrom="paragraph">
              <wp:posOffset>-271780</wp:posOffset>
            </wp:positionV>
            <wp:extent cx="923925" cy="885825"/>
            <wp:effectExtent l="0" t="0" r="9525" b="952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F8338" wp14:editId="18D9E658">
                <wp:simplePos x="0" y="0"/>
                <wp:positionH relativeFrom="column">
                  <wp:posOffset>914400</wp:posOffset>
                </wp:positionH>
                <wp:positionV relativeFrom="paragraph">
                  <wp:posOffset>-118110</wp:posOffset>
                </wp:positionV>
                <wp:extent cx="2908935" cy="598805"/>
                <wp:effectExtent l="0" t="0" r="24765" b="107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FA11" w14:textId="77777777" w:rsidR="001D7E8F" w:rsidRDefault="001D7E8F" w:rsidP="001D7E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0B291A" w14:textId="77777777" w:rsidR="001D7E8F" w:rsidRPr="00E8603A" w:rsidRDefault="001D7E8F" w:rsidP="001D7E8F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8603A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Yen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Molina Castillo</w:t>
                            </w:r>
                          </w:p>
                          <w:p w14:paraId="7934BCDC" w14:textId="77777777" w:rsidR="001D7E8F" w:rsidRPr="002115B3" w:rsidRDefault="001D7E8F" w:rsidP="001D7E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8338" id="Rectángulo 5" o:spid="_x0000_s1028" style="position:absolute;left:0;text-align:left;margin-left:1in;margin-top:-9.3pt;width:229.0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" strokecolor="white">
                <v:textbox>
                  <w:txbxContent>
                    <w:p w14:paraId="3D49FA11" w14:textId="77777777" w:rsidR="001D7E8F" w:rsidRDefault="001D7E8F" w:rsidP="001D7E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0B291A" w14:textId="77777777" w:rsidR="001D7E8F" w:rsidRPr="00E8603A" w:rsidRDefault="001D7E8F" w:rsidP="001D7E8F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E8603A">
                        <w:rPr>
                          <w:rFonts w:ascii="Arial" w:hAnsi="Arial" w:cs="Arial"/>
                          <w:sz w:val="14"/>
                          <w:szCs w:val="18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Yeniff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Molina Castillo</w:t>
                      </w:r>
                    </w:p>
                    <w:p w14:paraId="7934BCDC" w14:textId="77777777" w:rsidR="001D7E8F" w:rsidRPr="002115B3" w:rsidRDefault="001D7E8F" w:rsidP="001D7E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6406C33" w14:textId="77777777" w:rsidR="001D7E8F" w:rsidRPr="003B0EC4" w:rsidRDefault="001D7E8F" w:rsidP="001D7E8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108394FB" w14:textId="77777777" w:rsidR="001D7E8F" w:rsidRPr="0017006A" w:rsidRDefault="001D7E8F" w:rsidP="001D7E8F">
      <w:pPr>
        <w:spacing w:after="12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RUBRICA EMPRENDIMIENTO OBJETO TECNOLOGICO</w:t>
      </w:r>
    </w:p>
    <w:p w14:paraId="22F71A5B" w14:textId="77777777" w:rsidR="001D7E8F" w:rsidRPr="003B0EC4" w:rsidRDefault="001D7E8F" w:rsidP="001D7E8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8021" wp14:editId="494E5ABD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6499860" cy="847725"/>
                <wp:effectExtent l="9525" t="5080" r="5715" b="13970"/>
                <wp:wrapNone/>
                <wp:docPr id="6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00FA1" id="AutoShape 250" o:spid="_x0000_s1026" style="position:absolute;margin-left:-9pt;margin-top:1.9pt;width:511.8pt;height:6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" filled="f" fillcolor="#b8cce4"/>
            </w:pict>
          </mc:Fallback>
        </mc:AlternateContent>
      </w:r>
    </w:p>
    <w:p w14:paraId="7CBADF3C" w14:textId="77777777" w:rsidR="001D7E8F" w:rsidRPr="003B0EC4" w:rsidRDefault="001D7E8F" w:rsidP="001D7E8F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B0EC4">
        <w:rPr>
          <w:rFonts w:ascii="Arial" w:eastAsia="Calibri" w:hAnsi="Arial" w:cs="Arial"/>
          <w:sz w:val="20"/>
          <w:szCs w:val="20"/>
          <w:lang w:eastAsia="en-US"/>
        </w:rPr>
        <w:t>NOMBRE: ________________________________________________________ FECHA: ________________</w:t>
      </w:r>
    </w:p>
    <w:p w14:paraId="2812FA42" w14:textId="77777777" w:rsidR="001D7E8F" w:rsidRPr="003B0EC4" w:rsidRDefault="001D7E8F" w:rsidP="001D7E8F">
      <w:pPr>
        <w:spacing w:after="120" w:line="360" w:lineRule="auto"/>
        <w:ind w:left="6372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B0EC4">
        <w:rPr>
          <w:rFonts w:ascii="Arial" w:eastAsia="Calibri" w:hAnsi="Arial" w:cs="Arial"/>
          <w:sz w:val="20"/>
          <w:szCs w:val="20"/>
          <w:lang w:eastAsia="en-US"/>
        </w:rPr>
        <w:t>Puntaje Obtenido: ___________</w:t>
      </w:r>
    </w:p>
    <w:p w14:paraId="7B177A62" w14:textId="77777777" w:rsidR="001D7E8F" w:rsidRDefault="001D7E8F" w:rsidP="001D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L"/>
        </w:rPr>
      </w:pPr>
    </w:p>
    <w:p w14:paraId="4EBEFB96" w14:textId="77777777" w:rsidR="001D7E8F" w:rsidRPr="003B5873" w:rsidRDefault="001D7E8F" w:rsidP="001D7E8F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  <w:lang w:val="es-CL" w:eastAsia="es-CL"/>
        </w:rPr>
      </w:pPr>
      <w:r w:rsidRPr="003B5873">
        <w:rPr>
          <w:rFonts w:ascii="Arial Narrow" w:hAnsi="Arial Narrow"/>
          <w:b/>
          <w:sz w:val="22"/>
          <w:szCs w:val="22"/>
          <w:lang w:val="es-CL" w:eastAsia="es-CL"/>
        </w:rPr>
        <w:t xml:space="preserve">PAUTA DE EVALUACION </w:t>
      </w:r>
    </w:p>
    <w:tbl>
      <w:tblPr>
        <w:tblStyle w:val="Tablaconcuadrcula1"/>
        <w:tblW w:w="7617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851"/>
        <w:gridCol w:w="1203"/>
        <w:gridCol w:w="639"/>
        <w:gridCol w:w="988"/>
      </w:tblGrid>
      <w:tr w:rsidR="001D7E8F" w:rsidRPr="003B5873" w14:paraId="5014D4B0" w14:textId="77777777" w:rsidTr="001E5A64">
        <w:trPr>
          <w:gridAfter w:val="1"/>
          <w:wAfter w:w="988" w:type="dxa"/>
          <w:trHeight w:val="613"/>
          <w:jc w:val="center"/>
        </w:trPr>
        <w:tc>
          <w:tcPr>
            <w:tcW w:w="2376" w:type="dxa"/>
          </w:tcPr>
          <w:p w14:paraId="0FC6783F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b/>
                <w:sz w:val="22"/>
                <w:szCs w:val="22"/>
                <w:lang w:eastAsia="es-CL"/>
              </w:rPr>
              <w:t xml:space="preserve">Puntaje por </w:t>
            </w:r>
            <w:proofErr w:type="spellStart"/>
            <w:r w:rsidRPr="003B5873">
              <w:rPr>
                <w:rFonts w:ascii="Arial Narrow" w:hAnsi="Arial Narrow"/>
                <w:b/>
                <w:sz w:val="22"/>
                <w:szCs w:val="22"/>
                <w:lang w:eastAsia="es-CL"/>
              </w:rPr>
              <w:t>intem</w:t>
            </w:r>
            <w:proofErr w:type="spellEnd"/>
          </w:p>
        </w:tc>
        <w:tc>
          <w:tcPr>
            <w:tcW w:w="851" w:type="dxa"/>
          </w:tcPr>
          <w:p w14:paraId="4BFFB8B1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709" w:type="dxa"/>
          </w:tcPr>
          <w:p w14:paraId="2C5D33CC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851" w:type="dxa"/>
          </w:tcPr>
          <w:p w14:paraId="0E98D641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203" w:type="dxa"/>
          </w:tcPr>
          <w:p w14:paraId="1860377C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639" w:type="dxa"/>
          </w:tcPr>
          <w:p w14:paraId="3E3D488B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sz w:val="22"/>
                <w:szCs w:val="22"/>
                <w:lang w:eastAsia="es-CL"/>
              </w:rPr>
              <w:t>3</w:t>
            </w:r>
          </w:p>
        </w:tc>
      </w:tr>
      <w:tr w:rsidR="001D7E8F" w:rsidRPr="003B5873" w14:paraId="39099F3B" w14:textId="77777777" w:rsidTr="001E5A64">
        <w:trPr>
          <w:cantSplit/>
          <w:trHeight w:val="2394"/>
          <w:jc w:val="center"/>
        </w:trPr>
        <w:tc>
          <w:tcPr>
            <w:tcW w:w="2376" w:type="dxa"/>
          </w:tcPr>
          <w:p w14:paraId="4A3035C2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  <w:r w:rsidRPr="003B5873">
              <w:rPr>
                <w:rFonts w:ascii="Arial Narrow" w:hAnsi="Arial Narrow"/>
                <w:b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3B5873">
              <w:rPr>
                <w:rFonts w:ascii="Arial Narrow" w:hAnsi="Arial Narrow"/>
                <w:b/>
                <w:sz w:val="22"/>
                <w:szCs w:val="22"/>
                <w:lang w:eastAsia="es-CL"/>
              </w:rPr>
              <w:t>Item</w:t>
            </w:r>
            <w:proofErr w:type="spellEnd"/>
          </w:p>
          <w:p w14:paraId="368B3ACE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</w:p>
          <w:p w14:paraId="165BB6D2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</w:p>
          <w:p w14:paraId="578162CA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</w:p>
          <w:p w14:paraId="19B7CAAF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</w:p>
          <w:p w14:paraId="3AE7533F" w14:textId="77777777" w:rsidR="001D7E8F" w:rsidRPr="003B5873" w:rsidRDefault="001D7E8F" w:rsidP="001E5A64">
            <w:pPr>
              <w:rPr>
                <w:rFonts w:ascii="Arial Narrow" w:hAnsi="Arial Narrow"/>
                <w:b/>
                <w:sz w:val="22"/>
                <w:szCs w:val="22"/>
                <w:lang w:eastAsia="es-CL"/>
              </w:rPr>
            </w:pPr>
          </w:p>
        </w:tc>
        <w:tc>
          <w:tcPr>
            <w:tcW w:w="851" w:type="dxa"/>
            <w:textDirection w:val="btLr"/>
          </w:tcPr>
          <w:p w14:paraId="57717027" w14:textId="77777777" w:rsidR="001D7E8F" w:rsidRPr="003B5873" w:rsidRDefault="001D7E8F" w:rsidP="001E5A64">
            <w:pPr>
              <w:ind w:left="113" w:right="113"/>
              <w:rPr>
                <w:rFonts w:ascii="Arial Narrow" w:hAnsi="Arial Narrow"/>
                <w:sz w:val="22"/>
                <w:szCs w:val="22"/>
                <w:lang w:eastAsia="es-CL"/>
              </w:rPr>
            </w:pPr>
            <w:r>
              <w:rPr>
                <w:rFonts w:ascii="Arial Narrow" w:hAnsi="Arial Narrow"/>
                <w:sz w:val="22"/>
                <w:szCs w:val="22"/>
                <w:lang w:eastAsia="es-CL"/>
              </w:rPr>
              <w:t>Presentación de él y objeto tecnológico</w:t>
            </w:r>
          </w:p>
        </w:tc>
        <w:tc>
          <w:tcPr>
            <w:tcW w:w="709" w:type="dxa"/>
            <w:textDirection w:val="btLr"/>
          </w:tcPr>
          <w:p w14:paraId="35E860F5" w14:textId="77777777" w:rsidR="001D7E8F" w:rsidRPr="003B5873" w:rsidRDefault="001D7E8F" w:rsidP="001E5A64">
            <w:pPr>
              <w:ind w:left="113" w:right="113"/>
              <w:rPr>
                <w:rFonts w:ascii="Arial Narrow" w:hAnsi="Arial Narrow"/>
                <w:sz w:val="22"/>
                <w:szCs w:val="22"/>
                <w:lang w:eastAsia="es-CL"/>
              </w:rPr>
            </w:pPr>
            <w:r>
              <w:rPr>
                <w:rFonts w:ascii="Arial Narrow" w:hAnsi="Arial Narrow"/>
                <w:sz w:val="22"/>
                <w:szCs w:val="22"/>
                <w:lang w:eastAsia="es-CL"/>
              </w:rPr>
              <w:t xml:space="preserve">Da a conocer clientela a la que va dirigido el producto </w:t>
            </w:r>
          </w:p>
        </w:tc>
        <w:tc>
          <w:tcPr>
            <w:tcW w:w="851" w:type="dxa"/>
            <w:textDirection w:val="btLr"/>
          </w:tcPr>
          <w:p w14:paraId="2EDC7A36" w14:textId="77777777" w:rsidR="001D7E8F" w:rsidRPr="002F4934" w:rsidRDefault="001D7E8F" w:rsidP="001E5A64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características del producto</w:t>
            </w:r>
          </w:p>
        </w:tc>
        <w:tc>
          <w:tcPr>
            <w:tcW w:w="1203" w:type="dxa"/>
            <w:textDirection w:val="btLr"/>
          </w:tcPr>
          <w:p w14:paraId="5B492FF9" w14:textId="77777777" w:rsidR="001D7E8F" w:rsidRPr="005C5024" w:rsidRDefault="001D7E8F" w:rsidP="001E5A64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 a conocer la importancia del producto para el cuidado del medio ambiente</w:t>
            </w:r>
          </w:p>
        </w:tc>
        <w:tc>
          <w:tcPr>
            <w:tcW w:w="639" w:type="dxa"/>
            <w:textDirection w:val="btLr"/>
          </w:tcPr>
          <w:p w14:paraId="21C252CD" w14:textId="77777777" w:rsidR="001D7E8F" w:rsidRPr="005C5024" w:rsidRDefault="001D7E8F" w:rsidP="001E5A64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enta a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tiempo  video</w:t>
            </w:r>
            <w:proofErr w:type="gramEnd"/>
          </w:p>
        </w:tc>
        <w:tc>
          <w:tcPr>
            <w:tcW w:w="988" w:type="dxa"/>
            <w:textDirection w:val="btLr"/>
          </w:tcPr>
          <w:p w14:paraId="36EF592A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173C802B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070DB848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346360A6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637F8683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2E5830FF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085C8593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  <w:p w14:paraId="607D1132" w14:textId="77777777" w:rsidR="001D7E8F" w:rsidRDefault="001D7E8F" w:rsidP="001E5A64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1D7E8F" w:rsidRPr="003B5873" w14:paraId="12967B67" w14:textId="77777777" w:rsidTr="001E5A64">
        <w:trPr>
          <w:gridAfter w:val="1"/>
          <w:wAfter w:w="988" w:type="dxa"/>
          <w:trHeight w:val="298"/>
          <w:jc w:val="center"/>
        </w:trPr>
        <w:tc>
          <w:tcPr>
            <w:tcW w:w="2376" w:type="dxa"/>
          </w:tcPr>
          <w:p w14:paraId="412E5BC5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  <w:p w14:paraId="2A837D65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  <w:p w14:paraId="116E4397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  <w:p w14:paraId="4E23BEAA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  <w:tc>
          <w:tcPr>
            <w:tcW w:w="851" w:type="dxa"/>
          </w:tcPr>
          <w:p w14:paraId="4C564C2F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  <w:tc>
          <w:tcPr>
            <w:tcW w:w="709" w:type="dxa"/>
          </w:tcPr>
          <w:p w14:paraId="25B58B68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  <w:tc>
          <w:tcPr>
            <w:tcW w:w="851" w:type="dxa"/>
          </w:tcPr>
          <w:p w14:paraId="40B1D093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  <w:tc>
          <w:tcPr>
            <w:tcW w:w="1203" w:type="dxa"/>
          </w:tcPr>
          <w:p w14:paraId="009B6F4C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  <w:tc>
          <w:tcPr>
            <w:tcW w:w="639" w:type="dxa"/>
          </w:tcPr>
          <w:p w14:paraId="66096C8E" w14:textId="77777777" w:rsidR="001D7E8F" w:rsidRPr="003B5873" w:rsidRDefault="001D7E8F" w:rsidP="001E5A64">
            <w:pPr>
              <w:rPr>
                <w:rFonts w:ascii="Arial Narrow" w:hAnsi="Arial Narrow"/>
                <w:sz w:val="22"/>
                <w:szCs w:val="22"/>
                <w:lang w:eastAsia="es-CL"/>
              </w:rPr>
            </w:pPr>
          </w:p>
        </w:tc>
      </w:tr>
    </w:tbl>
    <w:p w14:paraId="3208C801" w14:textId="77777777" w:rsidR="001D7E8F" w:rsidRPr="003B5873" w:rsidRDefault="001D7E8F" w:rsidP="001D7E8F">
      <w:pPr>
        <w:spacing w:after="200" w:line="276" w:lineRule="auto"/>
        <w:ind w:left="708" w:firstLine="708"/>
        <w:rPr>
          <w:rFonts w:ascii="Arial Narrow" w:hAnsi="Arial Narrow"/>
          <w:sz w:val="22"/>
          <w:szCs w:val="22"/>
          <w:lang w:val="es-CL" w:eastAsia="es-CL"/>
        </w:rPr>
      </w:pPr>
      <w:r>
        <w:rPr>
          <w:rFonts w:ascii="Arial Narrow" w:hAnsi="Arial Narrow"/>
          <w:sz w:val="22"/>
          <w:szCs w:val="22"/>
          <w:lang w:val="es-CL" w:eastAsia="es-CL"/>
        </w:rPr>
        <w:t>PUNTAJE MAXIMO 15</w:t>
      </w:r>
      <w:r w:rsidRPr="003B5873">
        <w:rPr>
          <w:rFonts w:ascii="Arial Narrow" w:hAnsi="Arial Narrow"/>
          <w:sz w:val="22"/>
          <w:szCs w:val="22"/>
          <w:lang w:val="es-CL" w:eastAsia="es-CL"/>
        </w:rPr>
        <w:t xml:space="preserve"> PUNTOS </w:t>
      </w:r>
    </w:p>
    <w:p w14:paraId="15EDA0F0" w14:textId="77777777" w:rsidR="001D7E8F" w:rsidRPr="00BA57AC" w:rsidRDefault="001D7E8F" w:rsidP="001D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L"/>
        </w:rPr>
      </w:pPr>
    </w:p>
    <w:p w14:paraId="4AD33790" w14:textId="77777777" w:rsidR="001D7E8F" w:rsidRDefault="001D7E8F" w:rsidP="007447FD">
      <w:pPr>
        <w:spacing w:line="360" w:lineRule="auto"/>
        <w:rPr>
          <w:rFonts w:ascii="Comic Sans MS" w:hAnsi="Comic Sans MS" w:cs="Arial"/>
          <w:b/>
          <w:sz w:val="22"/>
          <w:szCs w:val="22"/>
          <w:u w:val="single"/>
        </w:rPr>
      </w:pPr>
    </w:p>
    <w:sectPr w:rsidR="001D7E8F" w:rsidSect="00083BC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9D6"/>
    <w:multiLevelType w:val="hybridMultilevel"/>
    <w:tmpl w:val="E6DE9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E66"/>
    <w:multiLevelType w:val="hybridMultilevel"/>
    <w:tmpl w:val="4B1CE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23BB"/>
    <w:multiLevelType w:val="hybridMultilevel"/>
    <w:tmpl w:val="DB341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9306D"/>
    <w:multiLevelType w:val="hybridMultilevel"/>
    <w:tmpl w:val="8DC40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7E86"/>
    <w:multiLevelType w:val="hybridMultilevel"/>
    <w:tmpl w:val="D4346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F8"/>
    <w:rsid w:val="00083BC2"/>
    <w:rsid w:val="001D7E8F"/>
    <w:rsid w:val="002259AF"/>
    <w:rsid w:val="003F6F02"/>
    <w:rsid w:val="004C0314"/>
    <w:rsid w:val="005E18F8"/>
    <w:rsid w:val="007447FD"/>
    <w:rsid w:val="0075407E"/>
    <w:rsid w:val="007B4CD0"/>
    <w:rsid w:val="009F5B15"/>
    <w:rsid w:val="00C17E09"/>
    <w:rsid w:val="00D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98F8"/>
  <w15:docId w15:val="{A460FA28-4077-4DD5-8558-CDFD0A2E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C031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D7E8F"/>
    <w:pPr>
      <w:spacing w:after="0" w:line="240" w:lineRule="auto"/>
    </w:pPr>
    <w:rPr>
      <w:rFonts w:ascii="Calibri" w:eastAsia="Times New Roman" w:hAnsi="Calibri" w:cs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287E-23D6-4708-94D2-C3F9AAC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Dirección</cp:lastModifiedBy>
  <cp:revision>10</cp:revision>
  <dcterms:created xsi:type="dcterms:W3CDTF">2020-04-27T16:18:00Z</dcterms:created>
  <dcterms:modified xsi:type="dcterms:W3CDTF">2020-05-26T17:45:00Z</dcterms:modified>
</cp:coreProperties>
</file>